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605A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F605AA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ш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BF15E9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310F9">
              <w:rPr>
                <w:rFonts w:ascii="Times New Roman" w:hAnsi="Times New Roman" w:cs="Times New Roman"/>
              </w:rPr>
              <w:t>иректор МБУ ДО ЦРТД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F605A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34FFF">
              <w:rPr>
                <w:rFonts w:ascii="Times New Roman" w:hAnsi="Times New Roman" w:cs="Times New Roman"/>
              </w:rPr>
              <w:t>Квартира</w:t>
            </w:r>
          </w:p>
          <w:p w:rsidR="00BF15E9" w:rsidRDefault="00BF15E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F15E9" w:rsidRPr="00772D06" w:rsidRDefault="00F605A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6310F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BF15E9" w:rsidRDefault="00BF15E9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772D06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6310F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6310F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6310F9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BF15E9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F605A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975,5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8251AE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6310F9" w:rsidRDefault="006310F9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 Escudo</w:t>
            </w:r>
            <w:r>
              <w:rPr>
                <w:rFonts w:ascii="Times New Roman" w:hAnsi="Times New Roman" w:cs="Times New Roman"/>
              </w:rPr>
              <w:t>,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F605AA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725,61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D25CE"/>
    <w:rsid w:val="00F01362"/>
    <w:rsid w:val="00F6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A000-47B6-4B14-90C2-0264EF1D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8</cp:revision>
  <dcterms:created xsi:type="dcterms:W3CDTF">2019-04-22T23:59:00Z</dcterms:created>
  <dcterms:modified xsi:type="dcterms:W3CDTF">2021-05-13T05:29:00Z</dcterms:modified>
</cp:coreProperties>
</file>